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93" w:rsidRDefault="003F458E" w:rsidP="003B6C93">
      <w:pPr>
        <w:pStyle w:val="1"/>
        <w:spacing w:before="72" w:after="50"/>
        <w:ind w:left="296" w:right="647"/>
      </w:pPr>
      <w:r>
        <w:rPr>
          <w:lang w:val="en-US"/>
        </w:rPr>
        <w:t xml:space="preserve"> </w:t>
      </w:r>
      <w:r w:rsidR="003B6C93">
        <w:t>Содержание</w:t>
      </w:r>
    </w:p>
    <w:p w:rsidR="00E07964" w:rsidRDefault="00E07964" w:rsidP="003B6C93">
      <w:pPr>
        <w:pStyle w:val="1"/>
        <w:spacing w:before="72" w:after="50"/>
        <w:ind w:left="296" w:right="647"/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850"/>
      </w:tblGrid>
      <w:tr w:rsidR="003B6C93" w:rsidRPr="00E07964" w:rsidTr="00951C97">
        <w:trPr>
          <w:trHeight w:val="277"/>
        </w:trPr>
        <w:tc>
          <w:tcPr>
            <w:tcW w:w="9498" w:type="dxa"/>
          </w:tcPr>
          <w:p w:rsidR="003B6C93" w:rsidRPr="00E07964" w:rsidRDefault="003B6C93" w:rsidP="00DF5810">
            <w:pPr>
              <w:spacing w:line="258" w:lineRule="exact"/>
              <w:rPr>
                <w:sz w:val="24"/>
              </w:rPr>
            </w:pPr>
            <w:r w:rsidRPr="00E07964">
              <w:rPr>
                <w:sz w:val="24"/>
              </w:rPr>
              <w:t>Раздел</w:t>
            </w:r>
            <w:r w:rsidRPr="00E07964">
              <w:rPr>
                <w:spacing w:val="-4"/>
                <w:sz w:val="24"/>
              </w:rPr>
              <w:t xml:space="preserve"> </w:t>
            </w:r>
            <w:r w:rsidRPr="00E07964">
              <w:rPr>
                <w:sz w:val="24"/>
              </w:rPr>
              <w:t>1.</w:t>
            </w:r>
            <w:r w:rsidRPr="00E07964">
              <w:rPr>
                <w:spacing w:val="-1"/>
                <w:sz w:val="24"/>
              </w:rPr>
              <w:t xml:space="preserve"> </w:t>
            </w:r>
            <w:r w:rsidRPr="00E07964">
              <w:rPr>
                <w:sz w:val="24"/>
              </w:rPr>
              <w:t>Общие</w:t>
            </w:r>
            <w:r w:rsidRPr="00E07964">
              <w:rPr>
                <w:spacing w:val="-3"/>
                <w:sz w:val="24"/>
              </w:rPr>
              <w:t xml:space="preserve"> </w:t>
            </w:r>
            <w:r w:rsidRPr="00E07964">
              <w:rPr>
                <w:sz w:val="24"/>
              </w:rPr>
              <w:t>положения</w:t>
            </w:r>
          </w:p>
        </w:tc>
        <w:tc>
          <w:tcPr>
            <w:tcW w:w="850" w:type="dxa"/>
          </w:tcPr>
          <w:p w:rsidR="003B6C93" w:rsidRPr="00E07964" w:rsidRDefault="0060783E" w:rsidP="00E07964">
            <w:pPr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6C93" w:rsidRPr="00E07964" w:rsidTr="00951C97">
        <w:trPr>
          <w:trHeight w:val="277"/>
        </w:trPr>
        <w:tc>
          <w:tcPr>
            <w:tcW w:w="9498" w:type="dxa"/>
          </w:tcPr>
          <w:p w:rsidR="003B6C93" w:rsidRPr="00E07964" w:rsidRDefault="003B6C93" w:rsidP="00DF5810">
            <w:pPr>
              <w:spacing w:line="258" w:lineRule="exact"/>
              <w:rPr>
                <w:sz w:val="24"/>
              </w:rPr>
            </w:pPr>
            <w:r w:rsidRPr="00E07964">
              <w:rPr>
                <w:sz w:val="24"/>
              </w:rPr>
              <w:t>Раздел</w:t>
            </w:r>
            <w:r w:rsidRPr="00E07964">
              <w:rPr>
                <w:spacing w:val="-3"/>
                <w:sz w:val="24"/>
              </w:rPr>
              <w:t xml:space="preserve"> </w:t>
            </w:r>
            <w:r w:rsidRPr="00E07964">
              <w:rPr>
                <w:sz w:val="24"/>
              </w:rPr>
              <w:t>2.</w:t>
            </w:r>
            <w:r w:rsidRPr="00E07964">
              <w:rPr>
                <w:spacing w:val="1"/>
                <w:sz w:val="24"/>
              </w:rPr>
              <w:t xml:space="preserve"> </w:t>
            </w:r>
            <w:r w:rsidRPr="00E07964">
              <w:rPr>
                <w:sz w:val="24"/>
              </w:rPr>
              <w:t>Общая</w:t>
            </w:r>
            <w:r w:rsidRPr="00E07964">
              <w:rPr>
                <w:spacing w:val="-2"/>
                <w:sz w:val="24"/>
              </w:rPr>
              <w:t xml:space="preserve"> </w:t>
            </w:r>
            <w:r w:rsidRPr="00E07964">
              <w:rPr>
                <w:sz w:val="24"/>
              </w:rPr>
              <w:t>характеристика</w:t>
            </w:r>
            <w:r w:rsidRPr="00E07964">
              <w:rPr>
                <w:spacing w:val="-1"/>
                <w:sz w:val="24"/>
              </w:rPr>
              <w:t xml:space="preserve"> </w:t>
            </w:r>
            <w:r w:rsidRPr="00E07964">
              <w:rPr>
                <w:sz w:val="24"/>
              </w:rPr>
              <w:t>образовательной</w:t>
            </w:r>
            <w:r w:rsidRPr="00E07964">
              <w:rPr>
                <w:spacing w:val="-5"/>
                <w:sz w:val="24"/>
              </w:rPr>
              <w:t xml:space="preserve"> </w:t>
            </w:r>
            <w:r w:rsidRPr="00E07964"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3B6C93" w:rsidRPr="00E07964" w:rsidRDefault="00DF5810" w:rsidP="00E07964">
            <w:pPr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B6C93" w:rsidRPr="00E07964" w:rsidTr="00951C97">
        <w:trPr>
          <w:trHeight w:val="273"/>
        </w:trPr>
        <w:tc>
          <w:tcPr>
            <w:tcW w:w="9498" w:type="dxa"/>
          </w:tcPr>
          <w:p w:rsidR="003B6C93" w:rsidRPr="00E07964" w:rsidRDefault="003B6C93" w:rsidP="00DF5810">
            <w:pPr>
              <w:spacing w:line="253" w:lineRule="exact"/>
              <w:rPr>
                <w:sz w:val="24"/>
              </w:rPr>
            </w:pPr>
            <w:r w:rsidRPr="00E07964">
              <w:rPr>
                <w:sz w:val="24"/>
              </w:rPr>
              <w:t>Раздел</w:t>
            </w:r>
            <w:r w:rsidRPr="00E07964">
              <w:rPr>
                <w:spacing w:val="-5"/>
                <w:sz w:val="24"/>
              </w:rPr>
              <w:t xml:space="preserve"> </w:t>
            </w:r>
            <w:r w:rsidRPr="00E07964">
              <w:rPr>
                <w:sz w:val="24"/>
              </w:rPr>
              <w:t>3.</w:t>
            </w:r>
            <w:r w:rsidRPr="00E07964">
              <w:rPr>
                <w:spacing w:val="-2"/>
                <w:sz w:val="24"/>
              </w:rPr>
              <w:t xml:space="preserve"> </w:t>
            </w:r>
            <w:r w:rsidRPr="00E07964">
              <w:rPr>
                <w:sz w:val="24"/>
              </w:rPr>
              <w:t>Характеристика</w:t>
            </w:r>
            <w:r w:rsidRPr="00E07964">
              <w:rPr>
                <w:spacing w:val="-8"/>
                <w:sz w:val="24"/>
              </w:rPr>
              <w:t xml:space="preserve"> </w:t>
            </w:r>
            <w:r w:rsidRPr="00E07964">
              <w:rPr>
                <w:sz w:val="24"/>
              </w:rPr>
              <w:t>профессиональной</w:t>
            </w:r>
            <w:r w:rsidRPr="00E07964">
              <w:rPr>
                <w:spacing w:val="-3"/>
                <w:sz w:val="24"/>
              </w:rPr>
              <w:t xml:space="preserve"> </w:t>
            </w:r>
            <w:r w:rsidRPr="00E07964">
              <w:rPr>
                <w:sz w:val="24"/>
              </w:rPr>
              <w:t>деятельности</w:t>
            </w:r>
            <w:r w:rsidRPr="00E07964">
              <w:rPr>
                <w:spacing w:val="-3"/>
                <w:sz w:val="24"/>
              </w:rPr>
              <w:t xml:space="preserve"> </w:t>
            </w:r>
            <w:r w:rsidRPr="00E07964">
              <w:rPr>
                <w:sz w:val="24"/>
              </w:rPr>
              <w:t>выпускника</w:t>
            </w:r>
          </w:p>
        </w:tc>
        <w:tc>
          <w:tcPr>
            <w:tcW w:w="850" w:type="dxa"/>
          </w:tcPr>
          <w:p w:rsidR="003B6C93" w:rsidRPr="00E07964" w:rsidRDefault="00DF5810" w:rsidP="00E07964">
            <w:pPr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B6C93" w:rsidRPr="00E07964" w:rsidTr="00951C97">
        <w:trPr>
          <w:trHeight w:val="278"/>
        </w:trPr>
        <w:tc>
          <w:tcPr>
            <w:tcW w:w="9498" w:type="dxa"/>
          </w:tcPr>
          <w:p w:rsidR="003B6C93" w:rsidRPr="00E07964" w:rsidRDefault="003B6C93" w:rsidP="00DF5810">
            <w:pPr>
              <w:spacing w:line="259" w:lineRule="exact"/>
              <w:rPr>
                <w:sz w:val="24"/>
              </w:rPr>
            </w:pPr>
            <w:r w:rsidRPr="00E07964">
              <w:rPr>
                <w:sz w:val="24"/>
              </w:rPr>
              <w:t>Раздел</w:t>
            </w:r>
            <w:r w:rsidRPr="00E07964">
              <w:rPr>
                <w:spacing w:val="-3"/>
                <w:sz w:val="24"/>
              </w:rPr>
              <w:t xml:space="preserve"> </w:t>
            </w:r>
            <w:r w:rsidRPr="00E07964">
              <w:rPr>
                <w:sz w:val="24"/>
              </w:rPr>
              <w:t>4.</w:t>
            </w:r>
            <w:r w:rsidRPr="00E07964">
              <w:rPr>
                <w:spacing w:val="2"/>
                <w:sz w:val="24"/>
              </w:rPr>
              <w:t xml:space="preserve"> </w:t>
            </w:r>
            <w:r w:rsidRPr="00E07964">
              <w:rPr>
                <w:sz w:val="24"/>
              </w:rPr>
              <w:t>Планируемые</w:t>
            </w:r>
            <w:r w:rsidRPr="00E07964">
              <w:rPr>
                <w:spacing w:val="-3"/>
                <w:sz w:val="24"/>
              </w:rPr>
              <w:t xml:space="preserve"> </w:t>
            </w:r>
            <w:r w:rsidRPr="00E07964">
              <w:rPr>
                <w:sz w:val="24"/>
              </w:rPr>
              <w:t>результаты</w:t>
            </w:r>
            <w:r w:rsidRPr="00E07964">
              <w:rPr>
                <w:spacing w:val="-6"/>
                <w:sz w:val="24"/>
              </w:rPr>
              <w:t xml:space="preserve"> </w:t>
            </w:r>
            <w:r w:rsidRPr="00E07964">
              <w:rPr>
                <w:sz w:val="24"/>
              </w:rPr>
              <w:t>освоения</w:t>
            </w:r>
            <w:r w:rsidRPr="00E07964">
              <w:rPr>
                <w:spacing w:val="-2"/>
                <w:sz w:val="24"/>
              </w:rPr>
              <w:t xml:space="preserve"> </w:t>
            </w:r>
            <w:r w:rsidRPr="00E07964">
              <w:rPr>
                <w:sz w:val="24"/>
              </w:rPr>
              <w:t>образовательной</w:t>
            </w:r>
            <w:r w:rsidRPr="00E07964">
              <w:rPr>
                <w:spacing w:val="-1"/>
                <w:sz w:val="24"/>
              </w:rPr>
              <w:t xml:space="preserve"> </w:t>
            </w:r>
            <w:r w:rsidRPr="00E07964"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3B6C93" w:rsidRPr="00E07964" w:rsidRDefault="00DF5810" w:rsidP="00E07964">
            <w:pPr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B6C93" w:rsidRPr="00E07964" w:rsidTr="00951C97">
        <w:trPr>
          <w:trHeight w:val="273"/>
        </w:trPr>
        <w:tc>
          <w:tcPr>
            <w:tcW w:w="9498" w:type="dxa"/>
          </w:tcPr>
          <w:p w:rsidR="003B6C93" w:rsidRPr="00E07964" w:rsidRDefault="003B6C93" w:rsidP="00DF5810">
            <w:pPr>
              <w:spacing w:line="253" w:lineRule="exact"/>
              <w:rPr>
                <w:sz w:val="24"/>
              </w:rPr>
            </w:pPr>
            <w:r w:rsidRPr="00E07964">
              <w:rPr>
                <w:sz w:val="24"/>
              </w:rPr>
              <w:t>Раздел</w:t>
            </w:r>
            <w:r w:rsidRPr="00E07964">
              <w:rPr>
                <w:spacing w:val="-3"/>
                <w:sz w:val="24"/>
              </w:rPr>
              <w:t xml:space="preserve"> </w:t>
            </w:r>
            <w:r w:rsidRPr="00E07964">
              <w:rPr>
                <w:sz w:val="24"/>
              </w:rPr>
              <w:t>5.</w:t>
            </w:r>
            <w:r w:rsidRPr="00E07964">
              <w:rPr>
                <w:spacing w:val="-1"/>
                <w:sz w:val="24"/>
              </w:rPr>
              <w:t xml:space="preserve"> С</w:t>
            </w:r>
            <w:r w:rsidRPr="00E07964">
              <w:rPr>
                <w:sz w:val="24"/>
              </w:rPr>
              <w:t>труктура</w:t>
            </w:r>
            <w:r w:rsidRPr="00E07964">
              <w:rPr>
                <w:spacing w:val="-2"/>
                <w:sz w:val="24"/>
              </w:rPr>
              <w:t xml:space="preserve"> </w:t>
            </w:r>
            <w:r w:rsidRPr="00E07964">
              <w:rPr>
                <w:sz w:val="24"/>
              </w:rPr>
              <w:t>образовательной</w:t>
            </w:r>
            <w:r w:rsidRPr="00E07964">
              <w:rPr>
                <w:spacing w:val="-5"/>
                <w:sz w:val="24"/>
              </w:rPr>
              <w:t xml:space="preserve"> </w:t>
            </w:r>
            <w:r w:rsidRPr="00E07964"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3B6C93" w:rsidRPr="00E07964" w:rsidRDefault="008169C1" w:rsidP="00E07964">
            <w:pPr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B6C93" w:rsidRPr="00E07964" w:rsidTr="00951C97">
        <w:trPr>
          <w:trHeight w:val="277"/>
        </w:trPr>
        <w:tc>
          <w:tcPr>
            <w:tcW w:w="9498" w:type="dxa"/>
          </w:tcPr>
          <w:p w:rsidR="003B6C93" w:rsidRPr="00E07964" w:rsidRDefault="00DF5810" w:rsidP="00DF5810">
            <w:pPr>
              <w:spacing w:line="258" w:lineRule="exact"/>
              <w:rPr>
                <w:sz w:val="24"/>
              </w:rPr>
            </w:pPr>
            <w:r w:rsidRPr="00E07964">
              <w:rPr>
                <w:sz w:val="24"/>
              </w:rPr>
              <w:t>Раздел</w:t>
            </w:r>
            <w:r w:rsidRPr="00E07964">
              <w:rPr>
                <w:spacing w:val="-2"/>
                <w:sz w:val="24"/>
              </w:rPr>
              <w:t xml:space="preserve"> </w:t>
            </w:r>
            <w:r w:rsidRPr="00E07964">
              <w:rPr>
                <w:sz w:val="24"/>
              </w:rPr>
              <w:t>6.</w:t>
            </w:r>
            <w:r w:rsidRPr="00E07964">
              <w:rPr>
                <w:spacing w:val="2"/>
                <w:sz w:val="24"/>
              </w:rPr>
              <w:t xml:space="preserve"> </w:t>
            </w:r>
            <w:r w:rsidRPr="00E07964">
              <w:rPr>
                <w:sz w:val="24"/>
              </w:rPr>
              <w:t>Условия</w:t>
            </w:r>
            <w:r w:rsidRPr="00E07964">
              <w:rPr>
                <w:spacing w:val="-5"/>
                <w:sz w:val="24"/>
              </w:rPr>
              <w:t xml:space="preserve"> </w:t>
            </w:r>
            <w:r w:rsidRPr="00E07964">
              <w:rPr>
                <w:sz w:val="24"/>
              </w:rPr>
              <w:t>реализации</w:t>
            </w:r>
            <w:r w:rsidRPr="00E07964">
              <w:rPr>
                <w:spacing w:val="-4"/>
                <w:sz w:val="24"/>
              </w:rPr>
              <w:t xml:space="preserve"> </w:t>
            </w:r>
            <w:r w:rsidRPr="00E07964">
              <w:rPr>
                <w:sz w:val="24"/>
              </w:rPr>
              <w:t>образовательной</w:t>
            </w:r>
            <w:r w:rsidRPr="00E07964">
              <w:rPr>
                <w:spacing w:val="-4"/>
                <w:sz w:val="24"/>
              </w:rPr>
              <w:t xml:space="preserve"> </w:t>
            </w:r>
            <w:r w:rsidRPr="00E07964"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3B6C93" w:rsidRPr="00E07964" w:rsidRDefault="008169C1" w:rsidP="00E07964">
            <w:pPr>
              <w:spacing w:before="1" w:line="25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F5810" w:rsidRPr="00E07964" w:rsidTr="00951C97">
        <w:trPr>
          <w:trHeight w:val="278"/>
        </w:trPr>
        <w:tc>
          <w:tcPr>
            <w:tcW w:w="9498" w:type="dxa"/>
          </w:tcPr>
          <w:p w:rsidR="00DF5810" w:rsidRPr="00E07964" w:rsidRDefault="00DF5810" w:rsidP="00DF5810">
            <w:pPr>
              <w:spacing w:line="263" w:lineRule="exact"/>
              <w:rPr>
                <w:sz w:val="24"/>
              </w:rPr>
            </w:pPr>
            <w:r w:rsidRPr="00E07964">
              <w:rPr>
                <w:sz w:val="24"/>
              </w:rPr>
              <w:t>Раздел 7. Формирование оценочных средств для проведения государственной итоговой аттестации</w:t>
            </w:r>
          </w:p>
        </w:tc>
        <w:tc>
          <w:tcPr>
            <w:tcW w:w="850" w:type="dxa"/>
          </w:tcPr>
          <w:p w:rsidR="00DF5810" w:rsidRPr="00E07964" w:rsidRDefault="008169C1" w:rsidP="00DF5810">
            <w:pPr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DF5810" w:rsidRPr="00E07964" w:rsidTr="00951C97">
        <w:trPr>
          <w:trHeight w:val="230"/>
        </w:trPr>
        <w:tc>
          <w:tcPr>
            <w:tcW w:w="9498" w:type="dxa"/>
          </w:tcPr>
          <w:p w:rsidR="00DF5810" w:rsidRPr="00E07964" w:rsidRDefault="00DF5810" w:rsidP="00DF5810">
            <w:pPr>
              <w:spacing w:line="251" w:lineRule="exact"/>
              <w:rPr>
                <w:sz w:val="24"/>
              </w:rPr>
            </w:pPr>
            <w:r w:rsidRPr="00E07964">
              <w:rPr>
                <w:sz w:val="24"/>
              </w:rPr>
              <w:t>Раздел</w:t>
            </w:r>
            <w:r w:rsidRPr="00E07964">
              <w:rPr>
                <w:spacing w:val="-3"/>
                <w:sz w:val="24"/>
              </w:rPr>
              <w:t xml:space="preserve"> </w:t>
            </w:r>
            <w:r w:rsidRPr="00E07964">
              <w:rPr>
                <w:sz w:val="24"/>
              </w:rPr>
              <w:t>8.</w:t>
            </w:r>
            <w:r w:rsidRPr="00E07964">
              <w:rPr>
                <w:spacing w:val="1"/>
                <w:sz w:val="24"/>
              </w:rPr>
              <w:t xml:space="preserve"> </w:t>
            </w:r>
            <w:r w:rsidRPr="00E07964">
              <w:rPr>
                <w:sz w:val="24"/>
              </w:rPr>
              <w:t>Разработчики</w:t>
            </w:r>
            <w:r w:rsidRPr="00E07964">
              <w:rPr>
                <w:spacing w:val="-1"/>
                <w:sz w:val="24"/>
              </w:rPr>
              <w:t xml:space="preserve"> </w:t>
            </w:r>
            <w:r w:rsidRPr="00E07964">
              <w:rPr>
                <w:sz w:val="24"/>
              </w:rPr>
              <w:t>основной</w:t>
            </w:r>
            <w:r w:rsidRPr="00E07964">
              <w:rPr>
                <w:spacing w:val="-4"/>
                <w:sz w:val="24"/>
              </w:rPr>
              <w:t xml:space="preserve"> </w:t>
            </w:r>
            <w:r w:rsidRPr="00E07964">
              <w:rPr>
                <w:sz w:val="24"/>
              </w:rPr>
              <w:t>образовательной</w:t>
            </w:r>
            <w:r w:rsidRPr="00E07964">
              <w:rPr>
                <w:spacing w:val="-2"/>
                <w:sz w:val="24"/>
              </w:rPr>
              <w:t xml:space="preserve"> </w:t>
            </w:r>
            <w:r w:rsidRPr="00E07964">
              <w:rPr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DF5810" w:rsidRPr="00E07964" w:rsidRDefault="008169C1" w:rsidP="00DF5810">
            <w:pPr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8169C1" w:rsidRPr="00E07964" w:rsidTr="00951C97">
        <w:trPr>
          <w:trHeight w:val="278"/>
        </w:trPr>
        <w:tc>
          <w:tcPr>
            <w:tcW w:w="9498" w:type="dxa"/>
          </w:tcPr>
          <w:p w:rsidR="008169C1" w:rsidRPr="00E07964" w:rsidRDefault="008169C1" w:rsidP="008169C1">
            <w:pPr>
              <w:spacing w:before="1" w:line="257" w:lineRule="exact"/>
              <w:ind w:left="320"/>
              <w:rPr>
                <w:sz w:val="24"/>
              </w:rPr>
            </w:pPr>
            <w:r w:rsidRPr="00E07964">
              <w:rPr>
                <w:sz w:val="24"/>
              </w:rPr>
              <w:t>ПРИЛОЖЕНИЯ</w:t>
            </w:r>
          </w:p>
        </w:tc>
        <w:tc>
          <w:tcPr>
            <w:tcW w:w="850" w:type="dxa"/>
          </w:tcPr>
          <w:p w:rsidR="008169C1" w:rsidRPr="00E07964" w:rsidRDefault="008169C1" w:rsidP="008169C1">
            <w:pPr>
              <w:spacing w:line="258" w:lineRule="exact"/>
              <w:ind w:left="15"/>
              <w:jc w:val="center"/>
              <w:rPr>
                <w:sz w:val="24"/>
              </w:rPr>
            </w:pPr>
          </w:p>
        </w:tc>
      </w:tr>
      <w:tr w:rsidR="00D2053D" w:rsidRPr="00E07964" w:rsidTr="00951C97">
        <w:trPr>
          <w:trHeight w:val="278"/>
        </w:trPr>
        <w:tc>
          <w:tcPr>
            <w:tcW w:w="9498" w:type="dxa"/>
          </w:tcPr>
          <w:p w:rsidR="00D2053D" w:rsidRPr="00E07964" w:rsidRDefault="00D2053D" w:rsidP="00642A82">
            <w:pPr>
              <w:spacing w:before="1" w:line="257" w:lineRule="exact"/>
              <w:ind w:left="320"/>
              <w:jc w:val="both"/>
              <w:rPr>
                <w:sz w:val="24"/>
              </w:rPr>
            </w:pPr>
            <w:r w:rsidRPr="00E07964">
              <w:t>I.</w:t>
            </w:r>
            <w:r>
              <w:t xml:space="preserve"> Нормативно-планирующая документация</w:t>
            </w:r>
          </w:p>
        </w:tc>
        <w:tc>
          <w:tcPr>
            <w:tcW w:w="850" w:type="dxa"/>
          </w:tcPr>
          <w:p w:rsidR="00D2053D" w:rsidRPr="00E07964" w:rsidRDefault="00D2053D" w:rsidP="008169C1">
            <w:pPr>
              <w:spacing w:line="258" w:lineRule="exact"/>
              <w:ind w:left="15"/>
              <w:jc w:val="center"/>
              <w:rPr>
                <w:sz w:val="24"/>
              </w:rPr>
            </w:pPr>
          </w:p>
        </w:tc>
      </w:tr>
      <w:tr w:rsidR="008169C1" w:rsidRPr="00E07964" w:rsidTr="00951C97">
        <w:trPr>
          <w:trHeight w:val="273"/>
        </w:trPr>
        <w:tc>
          <w:tcPr>
            <w:tcW w:w="9498" w:type="dxa"/>
          </w:tcPr>
          <w:p w:rsidR="008169C1" w:rsidRPr="00E07964" w:rsidRDefault="008169C1" w:rsidP="008169C1">
            <w:pPr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1 График учебного процесса, Учебный план</w:t>
            </w:r>
          </w:p>
        </w:tc>
        <w:tc>
          <w:tcPr>
            <w:tcW w:w="850" w:type="dxa"/>
          </w:tcPr>
          <w:p w:rsidR="008169C1" w:rsidRPr="00E07964" w:rsidRDefault="008169C1" w:rsidP="008169C1">
            <w:pPr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D2053D" w:rsidRPr="00E07964" w:rsidTr="00951C97">
        <w:trPr>
          <w:trHeight w:val="273"/>
        </w:trPr>
        <w:tc>
          <w:tcPr>
            <w:tcW w:w="9498" w:type="dxa"/>
          </w:tcPr>
          <w:p w:rsidR="00D2053D" w:rsidRDefault="00D2053D" w:rsidP="00642A82">
            <w:pPr>
              <w:spacing w:before="1" w:line="257" w:lineRule="exact"/>
              <w:ind w:firstLine="319"/>
              <w:jc w:val="both"/>
              <w:rPr>
                <w:sz w:val="24"/>
              </w:rPr>
            </w:pPr>
            <w:r w:rsidRPr="00E07964">
              <w:rPr>
                <w:sz w:val="24"/>
              </w:rPr>
              <w:t>II.</w:t>
            </w:r>
            <w:r>
              <w:rPr>
                <w:sz w:val="24"/>
              </w:rPr>
              <w:t xml:space="preserve"> Программы учебных дисциплин, профессиональных модулей и практик</w:t>
            </w:r>
          </w:p>
        </w:tc>
        <w:tc>
          <w:tcPr>
            <w:tcW w:w="850" w:type="dxa"/>
          </w:tcPr>
          <w:p w:rsidR="00D2053D" w:rsidRDefault="00D2053D" w:rsidP="008169C1">
            <w:pPr>
              <w:spacing w:line="254" w:lineRule="exact"/>
              <w:ind w:left="15"/>
              <w:jc w:val="center"/>
              <w:rPr>
                <w:sz w:val="24"/>
              </w:rPr>
            </w:pPr>
          </w:p>
        </w:tc>
      </w:tr>
      <w:tr w:rsidR="008169C1" w:rsidRPr="00E07964" w:rsidTr="00951C97">
        <w:trPr>
          <w:trHeight w:val="227"/>
        </w:trPr>
        <w:tc>
          <w:tcPr>
            <w:tcW w:w="9498" w:type="dxa"/>
          </w:tcPr>
          <w:p w:rsidR="008169C1" w:rsidRPr="00E07964" w:rsidRDefault="00D2053D" w:rsidP="00642A82">
            <w:pPr>
              <w:spacing w:before="1" w:line="257" w:lineRule="exact"/>
              <w:ind w:left="319"/>
              <w:jc w:val="both"/>
              <w:rPr>
                <w:sz w:val="24"/>
              </w:rPr>
            </w:pPr>
            <w:r w:rsidRPr="00E07964">
              <w:rPr>
                <w:sz w:val="24"/>
              </w:rPr>
              <w:t>II.</w:t>
            </w:r>
            <w:r w:rsidRPr="00E07964">
              <w:t>I.</w:t>
            </w:r>
            <w:r>
              <w:rPr>
                <w:sz w:val="24"/>
              </w:rPr>
              <w:t xml:space="preserve"> </w:t>
            </w:r>
            <w:r w:rsidR="008169C1" w:rsidRPr="00E07964">
              <w:t>Программы учебных дисциплин общеобразовательного цикла</w:t>
            </w:r>
          </w:p>
        </w:tc>
        <w:tc>
          <w:tcPr>
            <w:tcW w:w="850" w:type="dxa"/>
          </w:tcPr>
          <w:p w:rsidR="008169C1" w:rsidRPr="00E07964" w:rsidRDefault="008169C1" w:rsidP="008169C1">
            <w:pPr>
              <w:spacing w:line="273" w:lineRule="exact"/>
              <w:ind w:left="15"/>
              <w:jc w:val="center"/>
              <w:rPr>
                <w:sz w:val="24"/>
              </w:rPr>
            </w:pPr>
          </w:p>
        </w:tc>
      </w:tr>
      <w:tr w:rsidR="008169C1" w:rsidRPr="00E07964" w:rsidTr="00951C97">
        <w:trPr>
          <w:trHeight w:val="232"/>
        </w:trPr>
        <w:tc>
          <w:tcPr>
            <w:tcW w:w="9498" w:type="dxa"/>
          </w:tcPr>
          <w:p w:rsidR="008169C1" w:rsidRPr="00E07964" w:rsidRDefault="00D2053D" w:rsidP="008169C1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 2.1.1 БД.01 Русский язык</w:t>
            </w:r>
          </w:p>
        </w:tc>
        <w:tc>
          <w:tcPr>
            <w:tcW w:w="850" w:type="dxa"/>
          </w:tcPr>
          <w:p w:rsidR="008169C1" w:rsidRPr="00E07964" w:rsidRDefault="00D2053D" w:rsidP="008169C1">
            <w:pPr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169C1" w:rsidRPr="00E07964" w:rsidTr="00951C97">
        <w:trPr>
          <w:trHeight w:val="221"/>
        </w:trPr>
        <w:tc>
          <w:tcPr>
            <w:tcW w:w="9498" w:type="dxa"/>
          </w:tcPr>
          <w:p w:rsidR="008169C1" w:rsidRPr="00E07964" w:rsidRDefault="00951C97" w:rsidP="00951C97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ложение 2.1.2 БД.02 Литература</w:t>
            </w:r>
          </w:p>
        </w:tc>
        <w:tc>
          <w:tcPr>
            <w:tcW w:w="850" w:type="dxa"/>
          </w:tcPr>
          <w:p w:rsidR="008169C1" w:rsidRPr="00E07964" w:rsidRDefault="00951C97" w:rsidP="008169C1">
            <w:pPr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8169C1" w:rsidRPr="00E07964" w:rsidTr="00951C97">
        <w:trPr>
          <w:trHeight w:val="277"/>
        </w:trPr>
        <w:tc>
          <w:tcPr>
            <w:tcW w:w="9498" w:type="dxa"/>
          </w:tcPr>
          <w:p w:rsidR="008169C1" w:rsidRPr="00E07964" w:rsidRDefault="00951C97" w:rsidP="00951C97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ложение 2.1.3 БД.03 Биология</w:t>
            </w:r>
          </w:p>
        </w:tc>
        <w:tc>
          <w:tcPr>
            <w:tcW w:w="850" w:type="dxa"/>
          </w:tcPr>
          <w:p w:rsidR="008169C1" w:rsidRPr="00E07964" w:rsidRDefault="00951C97" w:rsidP="008169C1">
            <w:pPr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8169C1" w:rsidRPr="00E07964" w:rsidTr="00951C97">
        <w:trPr>
          <w:trHeight w:val="259"/>
        </w:trPr>
        <w:tc>
          <w:tcPr>
            <w:tcW w:w="9498" w:type="dxa"/>
            <w:tcBorders>
              <w:bottom w:val="single" w:sz="6" w:space="0" w:color="000000"/>
            </w:tcBorders>
          </w:tcPr>
          <w:p w:rsidR="008169C1" w:rsidRPr="00E07964" w:rsidRDefault="00951C97" w:rsidP="00E301C2">
            <w:pPr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1.4 БД.04 </w:t>
            </w:r>
            <w:r w:rsidR="00E301C2">
              <w:rPr>
                <w:sz w:val="24"/>
              </w:rPr>
              <w:t>Обществозна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169C1" w:rsidRPr="00E07964" w:rsidRDefault="00E301C2" w:rsidP="008169C1">
            <w:pPr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</w:tr>
      <w:tr w:rsidR="008169C1" w:rsidRPr="00E07964" w:rsidTr="00951C97">
        <w:trPr>
          <w:trHeight w:val="167"/>
        </w:trPr>
        <w:tc>
          <w:tcPr>
            <w:tcW w:w="9498" w:type="dxa"/>
            <w:tcBorders>
              <w:bottom w:val="single" w:sz="6" w:space="0" w:color="000000"/>
            </w:tcBorders>
          </w:tcPr>
          <w:p w:rsidR="008169C1" w:rsidRPr="00E07964" w:rsidRDefault="008E45AA" w:rsidP="00951C97">
            <w:pPr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ложение 2.1.5 БД.05 История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169C1" w:rsidRPr="00E07964" w:rsidRDefault="008E45AA" w:rsidP="008169C1">
            <w:pPr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</w:tr>
      <w:tr w:rsidR="008169C1" w:rsidRPr="00E07964" w:rsidTr="00951C97">
        <w:trPr>
          <w:trHeight w:val="270"/>
        </w:trPr>
        <w:tc>
          <w:tcPr>
            <w:tcW w:w="9498" w:type="dxa"/>
            <w:tcBorders>
              <w:top w:val="single" w:sz="6" w:space="0" w:color="000000"/>
            </w:tcBorders>
          </w:tcPr>
          <w:p w:rsidR="008169C1" w:rsidRPr="00E07964" w:rsidRDefault="00951C97" w:rsidP="00951C97">
            <w:pPr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1.6 БД.06 </w:t>
            </w:r>
            <w:r w:rsidR="008E45AA">
              <w:rPr>
                <w:sz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169C1" w:rsidRPr="008E3D9B" w:rsidRDefault="008E45AA" w:rsidP="008169C1">
            <w:pPr>
              <w:spacing w:line="251" w:lineRule="exact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33</w:t>
            </w:r>
          </w:p>
        </w:tc>
      </w:tr>
      <w:tr w:rsidR="008169C1" w:rsidRPr="00E07964" w:rsidTr="00951C97">
        <w:trPr>
          <w:trHeight w:val="278"/>
        </w:trPr>
        <w:tc>
          <w:tcPr>
            <w:tcW w:w="9498" w:type="dxa"/>
          </w:tcPr>
          <w:p w:rsidR="008169C1" w:rsidRPr="00E07964" w:rsidRDefault="00951C97" w:rsidP="00951C97">
            <w:pPr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1.7 БД.07 </w:t>
            </w:r>
            <w:r w:rsidR="008E3D9B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8169C1" w:rsidRPr="008E3D9B" w:rsidRDefault="008E3D9B" w:rsidP="008169C1">
            <w:pPr>
              <w:ind w:left="15"/>
              <w:jc w:val="center"/>
              <w:rPr>
                <w:sz w:val="24"/>
                <w:szCs w:val="24"/>
              </w:rPr>
            </w:pPr>
            <w:r w:rsidRPr="008E3D9B">
              <w:rPr>
                <w:sz w:val="24"/>
                <w:szCs w:val="24"/>
              </w:rPr>
              <w:t>367</w:t>
            </w:r>
          </w:p>
        </w:tc>
      </w:tr>
      <w:tr w:rsidR="008169C1" w:rsidRPr="00E07964" w:rsidTr="00951C97">
        <w:trPr>
          <w:trHeight w:val="278"/>
        </w:trPr>
        <w:tc>
          <w:tcPr>
            <w:tcW w:w="9498" w:type="dxa"/>
          </w:tcPr>
          <w:p w:rsidR="008169C1" w:rsidRPr="00E07964" w:rsidRDefault="00951C97" w:rsidP="00951C97">
            <w:pPr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1.8 БД.08 </w:t>
            </w:r>
            <w:r w:rsidR="00AA685B">
              <w:rPr>
                <w:sz w:val="24"/>
              </w:rPr>
              <w:t>География</w:t>
            </w:r>
          </w:p>
        </w:tc>
        <w:tc>
          <w:tcPr>
            <w:tcW w:w="850" w:type="dxa"/>
          </w:tcPr>
          <w:p w:rsidR="008169C1" w:rsidRPr="008E3D9B" w:rsidRDefault="00AA685B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</w:tr>
      <w:tr w:rsidR="008169C1" w:rsidRPr="00E07964" w:rsidTr="00951C97">
        <w:trPr>
          <w:trHeight w:val="278"/>
        </w:trPr>
        <w:tc>
          <w:tcPr>
            <w:tcW w:w="9498" w:type="dxa"/>
          </w:tcPr>
          <w:p w:rsidR="008169C1" w:rsidRPr="003F458E" w:rsidRDefault="00951C97" w:rsidP="00951C97">
            <w:pPr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1.9 БД.09 </w:t>
            </w:r>
            <w:r w:rsidR="003F458E">
              <w:rPr>
                <w:sz w:val="24"/>
              </w:rPr>
              <w:t>Химия</w:t>
            </w:r>
          </w:p>
        </w:tc>
        <w:tc>
          <w:tcPr>
            <w:tcW w:w="850" w:type="dxa"/>
          </w:tcPr>
          <w:p w:rsidR="008169C1" w:rsidRPr="008E3D9B" w:rsidRDefault="003F458E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</w:tr>
      <w:tr w:rsidR="008169C1" w:rsidRPr="00E07964" w:rsidTr="00951C97">
        <w:trPr>
          <w:trHeight w:val="278"/>
        </w:trPr>
        <w:tc>
          <w:tcPr>
            <w:tcW w:w="9498" w:type="dxa"/>
          </w:tcPr>
          <w:p w:rsidR="008169C1" w:rsidRPr="00E07964" w:rsidRDefault="00951C97" w:rsidP="003F458E">
            <w:pPr>
              <w:spacing w:before="1" w:line="257" w:lineRule="exact"/>
            </w:pPr>
            <w:r>
              <w:rPr>
                <w:sz w:val="24"/>
              </w:rPr>
              <w:t xml:space="preserve">Приложение 2.1.10 БД.10 </w:t>
            </w:r>
            <w:r w:rsidR="003F458E">
              <w:rPr>
                <w:sz w:val="24"/>
              </w:rPr>
              <w:t>Иностранный язык</w:t>
            </w:r>
          </w:p>
        </w:tc>
        <w:tc>
          <w:tcPr>
            <w:tcW w:w="850" w:type="dxa"/>
          </w:tcPr>
          <w:p w:rsidR="008169C1" w:rsidRPr="008E3D9B" w:rsidRDefault="003F458E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</w:tr>
      <w:tr w:rsidR="003F458E" w:rsidRPr="00E07964" w:rsidTr="00951C97">
        <w:trPr>
          <w:trHeight w:val="278"/>
        </w:trPr>
        <w:tc>
          <w:tcPr>
            <w:tcW w:w="9498" w:type="dxa"/>
          </w:tcPr>
          <w:p w:rsidR="003F458E" w:rsidRDefault="003F458E" w:rsidP="003F458E">
            <w:pPr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риложение 2.1.11</w:t>
            </w:r>
            <w:r w:rsidR="00BA3E1F">
              <w:rPr>
                <w:sz w:val="24"/>
              </w:rPr>
              <w:t xml:space="preserve"> ПД.01 Математика</w:t>
            </w:r>
          </w:p>
        </w:tc>
        <w:tc>
          <w:tcPr>
            <w:tcW w:w="850" w:type="dxa"/>
          </w:tcPr>
          <w:p w:rsidR="003F458E" w:rsidRDefault="00BA3E1F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3F458E" w:rsidRPr="00E07964" w:rsidTr="00951C97">
        <w:trPr>
          <w:trHeight w:val="278"/>
        </w:trPr>
        <w:tc>
          <w:tcPr>
            <w:tcW w:w="9498" w:type="dxa"/>
          </w:tcPr>
          <w:p w:rsidR="003F458E" w:rsidRDefault="003F458E" w:rsidP="003F458E">
            <w:pPr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риложение 2.1.12</w:t>
            </w:r>
            <w:r w:rsidR="006F1005">
              <w:rPr>
                <w:sz w:val="24"/>
              </w:rPr>
              <w:t xml:space="preserve"> ПД.02 Информатика</w:t>
            </w:r>
          </w:p>
        </w:tc>
        <w:tc>
          <w:tcPr>
            <w:tcW w:w="850" w:type="dxa"/>
          </w:tcPr>
          <w:p w:rsidR="003F458E" w:rsidRDefault="006F1005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</w:tr>
      <w:tr w:rsidR="003F458E" w:rsidRPr="00E07964" w:rsidTr="00951C97">
        <w:trPr>
          <w:trHeight w:val="278"/>
        </w:trPr>
        <w:tc>
          <w:tcPr>
            <w:tcW w:w="9498" w:type="dxa"/>
          </w:tcPr>
          <w:p w:rsidR="003F458E" w:rsidRDefault="003F458E" w:rsidP="003F458E">
            <w:pPr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риложение 2.1.13</w:t>
            </w:r>
            <w:r w:rsidR="00957344">
              <w:rPr>
                <w:sz w:val="24"/>
              </w:rPr>
              <w:t xml:space="preserve"> ПД.03 Индивидуальный проект</w:t>
            </w:r>
          </w:p>
        </w:tc>
        <w:tc>
          <w:tcPr>
            <w:tcW w:w="850" w:type="dxa"/>
          </w:tcPr>
          <w:p w:rsidR="003F458E" w:rsidRDefault="00957344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</w:tr>
      <w:tr w:rsidR="003F458E" w:rsidRPr="00E07964" w:rsidTr="00951C97">
        <w:trPr>
          <w:trHeight w:val="278"/>
        </w:trPr>
        <w:tc>
          <w:tcPr>
            <w:tcW w:w="9498" w:type="dxa"/>
          </w:tcPr>
          <w:p w:rsidR="003F458E" w:rsidRDefault="003F458E" w:rsidP="003F458E">
            <w:pPr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риложение 2.1.14</w:t>
            </w:r>
            <w:r w:rsidR="005924FB">
              <w:rPr>
                <w:sz w:val="24"/>
              </w:rPr>
              <w:t xml:space="preserve"> </w:t>
            </w:r>
            <w:r w:rsidR="00957344">
              <w:rPr>
                <w:sz w:val="24"/>
              </w:rPr>
              <w:t>ПД.04 Физика</w:t>
            </w:r>
          </w:p>
        </w:tc>
        <w:tc>
          <w:tcPr>
            <w:tcW w:w="850" w:type="dxa"/>
          </w:tcPr>
          <w:p w:rsidR="003F458E" w:rsidRDefault="00957344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</w:tr>
      <w:tr w:rsidR="008169C1" w:rsidRPr="00E07964" w:rsidTr="00951C97">
        <w:trPr>
          <w:trHeight w:val="225"/>
        </w:trPr>
        <w:tc>
          <w:tcPr>
            <w:tcW w:w="9498" w:type="dxa"/>
          </w:tcPr>
          <w:p w:rsidR="008169C1" w:rsidRPr="00E07964" w:rsidRDefault="00D2053D" w:rsidP="00642A82">
            <w:pPr>
              <w:tabs>
                <w:tab w:val="left" w:pos="1185"/>
              </w:tabs>
              <w:spacing w:line="275" w:lineRule="exact"/>
              <w:ind w:firstLine="174"/>
              <w:jc w:val="both"/>
              <w:rPr>
                <w:sz w:val="24"/>
              </w:rPr>
            </w:pPr>
            <w:r w:rsidRPr="00E07964">
              <w:rPr>
                <w:sz w:val="24"/>
              </w:rPr>
              <w:t>II.</w:t>
            </w:r>
            <w:r>
              <w:t>I</w:t>
            </w:r>
            <w:r w:rsidRPr="00E07964">
              <w:t>I.</w:t>
            </w:r>
            <w:r>
              <w:rPr>
                <w:sz w:val="24"/>
              </w:rPr>
              <w:t xml:space="preserve"> </w:t>
            </w:r>
            <w:r w:rsidR="008169C1" w:rsidRPr="00E07964">
              <w:rPr>
                <w:sz w:val="24"/>
              </w:rPr>
              <w:t>Программы</w:t>
            </w:r>
            <w:r w:rsidR="008169C1" w:rsidRPr="00E07964">
              <w:rPr>
                <w:spacing w:val="-4"/>
                <w:sz w:val="24"/>
              </w:rPr>
              <w:t xml:space="preserve"> </w:t>
            </w:r>
            <w:r w:rsidR="008169C1" w:rsidRPr="00E07964">
              <w:rPr>
                <w:sz w:val="24"/>
              </w:rPr>
              <w:t>учебных</w:t>
            </w:r>
            <w:r w:rsidR="008169C1" w:rsidRPr="00E07964">
              <w:rPr>
                <w:spacing w:val="-5"/>
                <w:sz w:val="24"/>
              </w:rPr>
              <w:t xml:space="preserve"> </w:t>
            </w:r>
            <w:r w:rsidR="008169C1" w:rsidRPr="00E07964">
              <w:rPr>
                <w:sz w:val="24"/>
              </w:rPr>
              <w:t xml:space="preserve">дисциплин </w:t>
            </w:r>
            <w:r w:rsidR="0057758D">
              <w:rPr>
                <w:sz w:val="24"/>
              </w:rPr>
              <w:t>Общего</w:t>
            </w:r>
            <w:r w:rsidR="0057758D" w:rsidRPr="0057758D">
              <w:rPr>
                <w:sz w:val="24"/>
              </w:rPr>
              <w:t xml:space="preserve"> гуманитарн</w:t>
            </w:r>
            <w:r w:rsidR="0057758D">
              <w:rPr>
                <w:sz w:val="24"/>
              </w:rPr>
              <w:t xml:space="preserve">ого и социально-экономического </w:t>
            </w:r>
            <w:r w:rsidR="008169C1" w:rsidRPr="00E07964">
              <w:rPr>
                <w:sz w:val="24"/>
              </w:rPr>
              <w:t>цикла.</w:t>
            </w:r>
          </w:p>
        </w:tc>
        <w:tc>
          <w:tcPr>
            <w:tcW w:w="850" w:type="dxa"/>
          </w:tcPr>
          <w:p w:rsidR="008169C1" w:rsidRPr="008E3D9B" w:rsidRDefault="008169C1" w:rsidP="008169C1">
            <w:pPr>
              <w:ind w:left="15"/>
              <w:jc w:val="center"/>
              <w:rPr>
                <w:sz w:val="24"/>
                <w:szCs w:val="24"/>
              </w:rPr>
            </w:pPr>
          </w:p>
        </w:tc>
      </w:tr>
      <w:tr w:rsidR="0057758D" w:rsidRPr="00E07964" w:rsidTr="00951C97">
        <w:trPr>
          <w:trHeight w:val="225"/>
        </w:trPr>
        <w:tc>
          <w:tcPr>
            <w:tcW w:w="9498" w:type="dxa"/>
          </w:tcPr>
          <w:p w:rsidR="0057758D" w:rsidRPr="00E07964" w:rsidRDefault="0057758D" w:rsidP="0057758D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2.1 </w:t>
            </w:r>
            <w:r w:rsidR="00811688">
              <w:rPr>
                <w:sz w:val="24"/>
              </w:rPr>
              <w:t xml:space="preserve">ОГСЭ.01 </w:t>
            </w:r>
            <w:r>
              <w:rPr>
                <w:sz w:val="24"/>
              </w:rPr>
              <w:t>Основы философии</w:t>
            </w:r>
          </w:p>
        </w:tc>
        <w:tc>
          <w:tcPr>
            <w:tcW w:w="850" w:type="dxa"/>
          </w:tcPr>
          <w:p w:rsidR="0057758D" w:rsidRPr="008E3D9B" w:rsidRDefault="0057758D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</w:tr>
      <w:tr w:rsidR="00A21A26" w:rsidRPr="00E07964" w:rsidTr="00951C97">
        <w:trPr>
          <w:trHeight w:val="225"/>
        </w:trPr>
        <w:tc>
          <w:tcPr>
            <w:tcW w:w="9498" w:type="dxa"/>
          </w:tcPr>
          <w:p w:rsidR="00A21A26" w:rsidRDefault="00A21A26" w:rsidP="0057758D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ложение 2.2.</w:t>
            </w:r>
            <w:r w:rsidR="005924FB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811688">
              <w:rPr>
                <w:sz w:val="24"/>
              </w:rPr>
              <w:t xml:space="preserve">ОГСЭ.02 </w:t>
            </w:r>
            <w:r>
              <w:rPr>
                <w:sz w:val="24"/>
              </w:rPr>
              <w:t>История</w:t>
            </w:r>
          </w:p>
        </w:tc>
        <w:tc>
          <w:tcPr>
            <w:tcW w:w="850" w:type="dxa"/>
          </w:tcPr>
          <w:p w:rsidR="00A21A26" w:rsidRDefault="00A21A26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</w:tr>
      <w:tr w:rsidR="00A21A26" w:rsidRPr="00E07964" w:rsidTr="00951C97">
        <w:trPr>
          <w:trHeight w:val="225"/>
        </w:trPr>
        <w:tc>
          <w:tcPr>
            <w:tcW w:w="9498" w:type="dxa"/>
          </w:tcPr>
          <w:p w:rsidR="00A21A26" w:rsidRDefault="005924FB" w:rsidP="00811688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2.3 </w:t>
            </w:r>
            <w:r w:rsidR="00811688">
              <w:rPr>
                <w:sz w:val="24"/>
              </w:rPr>
              <w:t xml:space="preserve">ОГСЭ.03 </w:t>
            </w:r>
            <w:r>
              <w:rPr>
                <w:sz w:val="24"/>
              </w:rPr>
              <w:t>Иностранный язык</w:t>
            </w:r>
          </w:p>
        </w:tc>
        <w:tc>
          <w:tcPr>
            <w:tcW w:w="850" w:type="dxa"/>
          </w:tcPr>
          <w:p w:rsidR="00A21A26" w:rsidRDefault="005924FB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</w:tr>
      <w:tr w:rsidR="00FD2B4B" w:rsidRPr="00E07964" w:rsidTr="00951C97">
        <w:trPr>
          <w:trHeight w:val="225"/>
        </w:trPr>
        <w:tc>
          <w:tcPr>
            <w:tcW w:w="9498" w:type="dxa"/>
          </w:tcPr>
          <w:p w:rsidR="00FD2B4B" w:rsidRDefault="00FD2B4B" w:rsidP="00811688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2.4 </w:t>
            </w:r>
            <w:r w:rsidR="00811688">
              <w:rPr>
                <w:sz w:val="24"/>
              </w:rPr>
              <w:t xml:space="preserve">ОГСЭ.04 </w:t>
            </w:r>
            <w:r>
              <w:rPr>
                <w:sz w:val="24"/>
              </w:rPr>
              <w:t>Физическая культура</w:t>
            </w:r>
          </w:p>
        </w:tc>
        <w:tc>
          <w:tcPr>
            <w:tcW w:w="850" w:type="dxa"/>
          </w:tcPr>
          <w:p w:rsidR="00FD2B4B" w:rsidRDefault="00FD2B4B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811688" w:rsidRPr="00E07964" w:rsidTr="00951C97">
        <w:trPr>
          <w:trHeight w:val="225"/>
        </w:trPr>
        <w:tc>
          <w:tcPr>
            <w:tcW w:w="9498" w:type="dxa"/>
          </w:tcPr>
          <w:p w:rsidR="00811688" w:rsidRDefault="00811688" w:rsidP="00811688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ложение 2.2.4 ОГСЭ.05 Психология общения</w:t>
            </w:r>
          </w:p>
        </w:tc>
        <w:tc>
          <w:tcPr>
            <w:tcW w:w="850" w:type="dxa"/>
          </w:tcPr>
          <w:p w:rsidR="00811688" w:rsidRDefault="00811688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</w:tr>
      <w:tr w:rsidR="008169C1" w:rsidRPr="00E07964" w:rsidTr="00951C97">
        <w:trPr>
          <w:trHeight w:val="225"/>
        </w:trPr>
        <w:tc>
          <w:tcPr>
            <w:tcW w:w="9498" w:type="dxa"/>
          </w:tcPr>
          <w:p w:rsidR="008169C1" w:rsidRPr="00E07964" w:rsidRDefault="00811688" w:rsidP="008169C1">
            <w:pPr>
              <w:tabs>
                <w:tab w:val="left" w:pos="1185"/>
              </w:tabs>
              <w:spacing w:line="275" w:lineRule="exact"/>
              <w:ind w:left="320"/>
              <w:rPr>
                <w:sz w:val="24"/>
              </w:rPr>
            </w:pPr>
            <w:r w:rsidRPr="00E07964">
              <w:rPr>
                <w:sz w:val="24"/>
              </w:rPr>
              <w:t>I</w:t>
            </w:r>
            <w:r w:rsidR="00D2053D" w:rsidRPr="00E07964">
              <w:rPr>
                <w:sz w:val="24"/>
              </w:rPr>
              <w:t>I.</w:t>
            </w:r>
            <w:r w:rsidR="008169C1" w:rsidRPr="00E07964">
              <w:t>III. Программы учебных дисциплин общепрофессионального цикла</w:t>
            </w:r>
          </w:p>
        </w:tc>
        <w:tc>
          <w:tcPr>
            <w:tcW w:w="850" w:type="dxa"/>
          </w:tcPr>
          <w:p w:rsidR="008169C1" w:rsidRPr="008E3D9B" w:rsidRDefault="008169C1" w:rsidP="008169C1">
            <w:pPr>
              <w:ind w:left="15"/>
              <w:jc w:val="center"/>
              <w:rPr>
                <w:sz w:val="24"/>
                <w:szCs w:val="24"/>
              </w:rPr>
            </w:pPr>
          </w:p>
        </w:tc>
      </w:tr>
      <w:tr w:rsidR="00811688" w:rsidRPr="00E07964" w:rsidTr="00951C97">
        <w:trPr>
          <w:trHeight w:val="225"/>
        </w:trPr>
        <w:tc>
          <w:tcPr>
            <w:tcW w:w="9498" w:type="dxa"/>
          </w:tcPr>
          <w:p w:rsidR="00811688" w:rsidRPr="00E07964" w:rsidRDefault="00811688" w:rsidP="00811688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1 </w:t>
            </w:r>
            <w:r w:rsidR="00C14DDB">
              <w:rPr>
                <w:sz w:val="24"/>
              </w:rPr>
              <w:t xml:space="preserve">ОП.01 </w:t>
            </w:r>
            <w:r>
              <w:rPr>
                <w:sz w:val="24"/>
              </w:rPr>
              <w:t>Инженерная графика</w:t>
            </w:r>
          </w:p>
        </w:tc>
        <w:tc>
          <w:tcPr>
            <w:tcW w:w="850" w:type="dxa"/>
          </w:tcPr>
          <w:p w:rsidR="00811688" w:rsidRPr="008E3D9B" w:rsidRDefault="00811688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</w:tr>
      <w:tr w:rsidR="00811688" w:rsidRPr="00E07964" w:rsidTr="00951C97">
        <w:trPr>
          <w:trHeight w:val="225"/>
        </w:trPr>
        <w:tc>
          <w:tcPr>
            <w:tcW w:w="9498" w:type="dxa"/>
          </w:tcPr>
          <w:p w:rsidR="00811688" w:rsidRDefault="006E6F01" w:rsidP="00811688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2 </w:t>
            </w:r>
            <w:r w:rsidR="00C14DDB">
              <w:rPr>
                <w:sz w:val="24"/>
              </w:rPr>
              <w:t xml:space="preserve">ОП.02 </w:t>
            </w:r>
            <w:r>
              <w:rPr>
                <w:sz w:val="24"/>
              </w:rPr>
              <w:t>Техническая механика</w:t>
            </w:r>
          </w:p>
        </w:tc>
        <w:tc>
          <w:tcPr>
            <w:tcW w:w="850" w:type="dxa"/>
          </w:tcPr>
          <w:p w:rsidR="00811688" w:rsidRDefault="006E6F01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</w:tr>
      <w:tr w:rsidR="00811688" w:rsidRPr="00E07964" w:rsidTr="00951C97">
        <w:trPr>
          <w:trHeight w:val="225"/>
        </w:trPr>
        <w:tc>
          <w:tcPr>
            <w:tcW w:w="9498" w:type="dxa"/>
          </w:tcPr>
          <w:p w:rsidR="00811688" w:rsidRPr="00C14DDB" w:rsidRDefault="00C14DDB" w:rsidP="00811688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3 </w:t>
            </w:r>
            <w:r w:rsidRPr="001C5007">
              <w:rPr>
                <w:sz w:val="24"/>
                <w:szCs w:val="24"/>
              </w:rPr>
              <w:t>ОП.03 Электротехника и электроника</w:t>
            </w:r>
          </w:p>
        </w:tc>
        <w:tc>
          <w:tcPr>
            <w:tcW w:w="850" w:type="dxa"/>
          </w:tcPr>
          <w:p w:rsidR="00811688" w:rsidRDefault="00C14DDB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</w:tr>
      <w:tr w:rsidR="00811688" w:rsidRPr="00E07964" w:rsidTr="00951C97">
        <w:trPr>
          <w:trHeight w:val="225"/>
        </w:trPr>
        <w:tc>
          <w:tcPr>
            <w:tcW w:w="9498" w:type="dxa"/>
          </w:tcPr>
          <w:p w:rsidR="00811688" w:rsidRDefault="002B2A6D" w:rsidP="002B2A6D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4 </w:t>
            </w:r>
            <w:r w:rsidRPr="001C5007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4 Материаловедение</w:t>
            </w:r>
          </w:p>
        </w:tc>
        <w:tc>
          <w:tcPr>
            <w:tcW w:w="850" w:type="dxa"/>
          </w:tcPr>
          <w:p w:rsidR="00811688" w:rsidRDefault="002B2A6D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</w:tr>
      <w:tr w:rsidR="00811688" w:rsidRPr="00E07964" w:rsidTr="00951C97">
        <w:trPr>
          <w:trHeight w:val="225"/>
        </w:trPr>
        <w:tc>
          <w:tcPr>
            <w:tcW w:w="9498" w:type="dxa"/>
          </w:tcPr>
          <w:p w:rsidR="00811688" w:rsidRDefault="00CF5763" w:rsidP="00CF5763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5 </w:t>
            </w:r>
            <w:r w:rsidRPr="001C5007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5</w:t>
            </w:r>
            <w:r>
              <w:t xml:space="preserve"> </w:t>
            </w:r>
            <w:r w:rsidRPr="00CF5763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</w:tcPr>
          <w:p w:rsidR="00811688" w:rsidRDefault="00CF5763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811688" w:rsidRPr="00E07964" w:rsidTr="00951C97">
        <w:trPr>
          <w:trHeight w:val="225"/>
        </w:trPr>
        <w:tc>
          <w:tcPr>
            <w:tcW w:w="9498" w:type="dxa"/>
          </w:tcPr>
          <w:p w:rsidR="00811688" w:rsidRDefault="00CF5763" w:rsidP="00107324">
            <w:pPr>
              <w:tabs>
                <w:tab w:val="left" w:pos="1185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ложение 2.3.6 </w:t>
            </w:r>
            <w:r w:rsidRPr="001C5007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6</w:t>
            </w:r>
            <w:r w:rsidR="00107324">
              <w:rPr>
                <w:sz w:val="24"/>
                <w:szCs w:val="24"/>
              </w:rPr>
              <w:t xml:space="preserve"> </w:t>
            </w:r>
            <w:r w:rsidR="00107324" w:rsidRPr="00107324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811688" w:rsidRDefault="00107324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</w:tr>
      <w:tr w:rsidR="00CF5763" w:rsidRPr="00E07964" w:rsidTr="00951C97">
        <w:trPr>
          <w:trHeight w:val="225"/>
        </w:trPr>
        <w:tc>
          <w:tcPr>
            <w:tcW w:w="9498" w:type="dxa"/>
          </w:tcPr>
          <w:p w:rsidR="00CF5763" w:rsidRDefault="00CF5763" w:rsidP="00CF5763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7 </w:t>
            </w:r>
            <w:r w:rsidRPr="001C5007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7</w:t>
            </w:r>
            <w:r w:rsidR="00B234C6">
              <w:rPr>
                <w:sz w:val="24"/>
                <w:szCs w:val="24"/>
              </w:rPr>
              <w:t xml:space="preserve"> </w:t>
            </w:r>
            <w:r w:rsidR="00B234C6" w:rsidRPr="00B234C6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</w:tcPr>
          <w:p w:rsidR="00CF5763" w:rsidRDefault="00B234C6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</w:tr>
      <w:tr w:rsidR="00CF5763" w:rsidRPr="00E07964" w:rsidTr="00951C97">
        <w:trPr>
          <w:trHeight w:val="225"/>
        </w:trPr>
        <w:tc>
          <w:tcPr>
            <w:tcW w:w="9498" w:type="dxa"/>
          </w:tcPr>
          <w:p w:rsidR="00CF5763" w:rsidRDefault="00CF5763" w:rsidP="00CF5763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8 </w:t>
            </w:r>
            <w:r w:rsidRPr="001C5007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8</w:t>
            </w:r>
            <w:r w:rsidR="00286293">
              <w:rPr>
                <w:sz w:val="24"/>
                <w:szCs w:val="24"/>
              </w:rPr>
              <w:t xml:space="preserve"> Охрана труда</w:t>
            </w:r>
          </w:p>
        </w:tc>
        <w:tc>
          <w:tcPr>
            <w:tcW w:w="850" w:type="dxa"/>
          </w:tcPr>
          <w:p w:rsidR="00CF5763" w:rsidRDefault="00286293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</w:tr>
      <w:tr w:rsidR="00CF5763" w:rsidRPr="00E07964" w:rsidTr="00951C97">
        <w:trPr>
          <w:trHeight w:val="225"/>
        </w:trPr>
        <w:tc>
          <w:tcPr>
            <w:tcW w:w="9498" w:type="dxa"/>
          </w:tcPr>
          <w:p w:rsidR="00CF5763" w:rsidRDefault="00CF5763" w:rsidP="00CF5763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9 </w:t>
            </w:r>
            <w:r w:rsidRPr="001C5007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9</w:t>
            </w:r>
            <w:r w:rsidR="00286293">
              <w:rPr>
                <w:sz w:val="24"/>
                <w:szCs w:val="24"/>
              </w:rPr>
              <w:t xml:space="preserve"> Безопасность жизнедеятельности</w:t>
            </w:r>
          </w:p>
        </w:tc>
        <w:tc>
          <w:tcPr>
            <w:tcW w:w="850" w:type="dxa"/>
          </w:tcPr>
          <w:p w:rsidR="00CF5763" w:rsidRDefault="00286293" w:rsidP="008169C1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</w:tr>
      <w:tr w:rsidR="00286293" w:rsidRPr="00E07964" w:rsidTr="00951C97">
        <w:trPr>
          <w:trHeight w:val="225"/>
        </w:trPr>
        <w:tc>
          <w:tcPr>
            <w:tcW w:w="9498" w:type="dxa"/>
          </w:tcPr>
          <w:p w:rsidR="00286293" w:rsidRDefault="00286293" w:rsidP="00286293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10 </w:t>
            </w:r>
            <w:r w:rsidRPr="001C5007">
              <w:rPr>
                <w:sz w:val="24"/>
                <w:szCs w:val="24"/>
              </w:rPr>
              <w:t>ОП.</w:t>
            </w:r>
            <w:r>
              <w:rPr>
                <w:sz w:val="24"/>
                <w:szCs w:val="24"/>
              </w:rPr>
              <w:t xml:space="preserve">10 </w:t>
            </w:r>
            <w:r w:rsidRPr="00286293">
              <w:rPr>
                <w:sz w:val="24"/>
                <w:szCs w:val="24"/>
              </w:rPr>
              <w:t>Основы ведения предпринимательской карьеры и открытие собственного бизнеса</w:t>
            </w:r>
          </w:p>
        </w:tc>
        <w:tc>
          <w:tcPr>
            <w:tcW w:w="850" w:type="dxa"/>
          </w:tcPr>
          <w:p w:rsidR="00286293" w:rsidRDefault="00286293" w:rsidP="00286293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</w:tr>
      <w:tr w:rsidR="00286293" w:rsidRPr="00E07964" w:rsidTr="00951C97">
        <w:trPr>
          <w:trHeight w:val="225"/>
        </w:trPr>
        <w:tc>
          <w:tcPr>
            <w:tcW w:w="9498" w:type="dxa"/>
          </w:tcPr>
          <w:p w:rsidR="00286293" w:rsidRDefault="00286293" w:rsidP="00286293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11 </w:t>
            </w:r>
            <w:r w:rsidRPr="001C5007">
              <w:rPr>
                <w:sz w:val="24"/>
                <w:szCs w:val="24"/>
              </w:rPr>
              <w:t>ОП.</w:t>
            </w:r>
            <w:r>
              <w:rPr>
                <w:sz w:val="24"/>
                <w:szCs w:val="24"/>
              </w:rPr>
              <w:t xml:space="preserve">11 </w:t>
            </w:r>
            <w:r w:rsidRPr="00286293">
              <w:rPr>
                <w:sz w:val="24"/>
                <w:szCs w:val="24"/>
              </w:rPr>
              <w:t xml:space="preserve">Поиск работы, планирование карьеры, адаптация выпускника </w:t>
            </w:r>
            <w:r w:rsidRPr="00286293">
              <w:rPr>
                <w:sz w:val="24"/>
                <w:szCs w:val="24"/>
              </w:rPr>
              <w:lastRenderedPageBreak/>
              <w:t>на рабочем месте</w:t>
            </w:r>
          </w:p>
        </w:tc>
        <w:tc>
          <w:tcPr>
            <w:tcW w:w="850" w:type="dxa"/>
          </w:tcPr>
          <w:p w:rsidR="00286293" w:rsidRDefault="00286293" w:rsidP="00286293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9</w:t>
            </w:r>
          </w:p>
        </w:tc>
      </w:tr>
      <w:tr w:rsidR="00286293" w:rsidRPr="00E07964" w:rsidTr="00951C97">
        <w:trPr>
          <w:trHeight w:val="225"/>
        </w:trPr>
        <w:tc>
          <w:tcPr>
            <w:tcW w:w="9498" w:type="dxa"/>
          </w:tcPr>
          <w:p w:rsidR="00286293" w:rsidRDefault="00286293" w:rsidP="00286293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ложение 2.3.12 </w:t>
            </w:r>
            <w:r w:rsidRPr="001C5007">
              <w:rPr>
                <w:sz w:val="24"/>
                <w:szCs w:val="24"/>
              </w:rPr>
              <w:t>ОП.</w:t>
            </w:r>
            <w:r>
              <w:rPr>
                <w:sz w:val="24"/>
                <w:szCs w:val="24"/>
              </w:rPr>
              <w:t>12 Бережливое производство</w:t>
            </w:r>
          </w:p>
        </w:tc>
        <w:tc>
          <w:tcPr>
            <w:tcW w:w="850" w:type="dxa"/>
          </w:tcPr>
          <w:p w:rsidR="00286293" w:rsidRDefault="00286293" w:rsidP="00286293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</w:t>
            </w:r>
          </w:p>
        </w:tc>
      </w:tr>
      <w:tr w:rsidR="00286293" w:rsidRPr="00E07964" w:rsidTr="00951C97">
        <w:trPr>
          <w:trHeight w:val="225"/>
        </w:trPr>
        <w:tc>
          <w:tcPr>
            <w:tcW w:w="9498" w:type="dxa"/>
          </w:tcPr>
          <w:p w:rsidR="00286293" w:rsidRDefault="00286293" w:rsidP="00286293">
            <w:pPr>
              <w:tabs>
                <w:tab w:val="left" w:pos="118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Приложение 2.3.13 </w:t>
            </w:r>
            <w:r w:rsidRPr="001C5007">
              <w:rPr>
                <w:sz w:val="24"/>
                <w:szCs w:val="24"/>
              </w:rPr>
              <w:t>ОП.</w:t>
            </w:r>
            <w:r>
              <w:rPr>
                <w:sz w:val="24"/>
                <w:szCs w:val="24"/>
              </w:rPr>
              <w:t>13 Основы финансовой грамотности</w:t>
            </w:r>
          </w:p>
        </w:tc>
        <w:tc>
          <w:tcPr>
            <w:tcW w:w="850" w:type="dxa"/>
          </w:tcPr>
          <w:p w:rsidR="00286293" w:rsidRDefault="00AB4BAD" w:rsidP="00286293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</w:t>
            </w:r>
          </w:p>
        </w:tc>
      </w:tr>
      <w:tr w:rsidR="00286293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286293" w:rsidRPr="00E07964" w:rsidRDefault="00286293" w:rsidP="00286293">
            <w:pPr>
              <w:tabs>
                <w:tab w:val="left" w:pos="1185"/>
              </w:tabs>
              <w:ind w:left="320"/>
            </w:pPr>
            <w:r w:rsidRPr="00E07964">
              <w:rPr>
                <w:sz w:val="24"/>
              </w:rPr>
              <w:t>II.</w:t>
            </w:r>
            <w:r w:rsidRPr="00E07964">
              <w:rPr>
                <w:lang w:val="en-US"/>
              </w:rPr>
              <w:t>IV</w:t>
            </w:r>
            <w:r w:rsidRPr="00E07964">
              <w:t>. Программы</w:t>
            </w:r>
            <w:r w:rsidRPr="00E07964">
              <w:rPr>
                <w:spacing w:val="-4"/>
              </w:rPr>
              <w:t xml:space="preserve"> </w:t>
            </w:r>
            <w:r w:rsidRPr="00E07964">
              <w:t>профессиональных</w:t>
            </w:r>
            <w:r w:rsidRPr="00E07964">
              <w:rPr>
                <w:spacing w:val="-7"/>
              </w:rPr>
              <w:t xml:space="preserve"> </w:t>
            </w:r>
            <w:r w:rsidRPr="00E07964">
              <w:t>модулей</w:t>
            </w:r>
          </w:p>
        </w:tc>
        <w:tc>
          <w:tcPr>
            <w:tcW w:w="850" w:type="dxa"/>
            <w:tcBorders>
              <w:bottom w:val="nil"/>
            </w:tcBorders>
          </w:tcPr>
          <w:p w:rsidR="00286293" w:rsidRPr="008E3D9B" w:rsidRDefault="00286293" w:rsidP="00286293">
            <w:pPr>
              <w:ind w:left="15"/>
              <w:jc w:val="center"/>
              <w:rPr>
                <w:sz w:val="24"/>
                <w:szCs w:val="24"/>
              </w:rPr>
            </w:pPr>
          </w:p>
        </w:tc>
      </w:tr>
      <w:tr w:rsidR="00286293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286293" w:rsidRPr="00E07964" w:rsidRDefault="00773565" w:rsidP="00773565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sz w:val="24"/>
              </w:rPr>
              <w:t xml:space="preserve">Приложение 2.4.1 ПМ.01 </w:t>
            </w:r>
            <w:r w:rsidRPr="00773565">
              <w:rPr>
                <w:sz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850" w:type="dxa"/>
            <w:tcBorders>
              <w:bottom w:val="nil"/>
            </w:tcBorders>
          </w:tcPr>
          <w:p w:rsidR="00286293" w:rsidRPr="008E3D9B" w:rsidRDefault="00773565" w:rsidP="00286293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</w:tr>
      <w:tr w:rsidR="00286293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286293" w:rsidRPr="00E07964" w:rsidRDefault="00773565" w:rsidP="00F33067">
            <w:pPr>
              <w:tabs>
                <w:tab w:val="left" w:pos="118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ложение 2.4.2</w:t>
            </w:r>
            <w:r w:rsidR="00F33067">
              <w:rPr>
                <w:sz w:val="24"/>
              </w:rPr>
              <w:t xml:space="preserve"> ПМ.02</w:t>
            </w:r>
            <w:r w:rsidR="00F33067">
              <w:t xml:space="preserve"> </w:t>
            </w:r>
            <w:r w:rsidR="00F33067" w:rsidRPr="00F33067">
              <w:rPr>
                <w:sz w:val="24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850" w:type="dxa"/>
            <w:tcBorders>
              <w:bottom w:val="nil"/>
            </w:tcBorders>
          </w:tcPr>
          <w:p w:rsidR="00286293" w:rsidRPr="008E3D9B" w:rsidRDefault="00F33067" w:rsidP="00286293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</w:tc>
      </w:tr>
      <w:tr w:rsidR="00286293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286293" w:rsidRPr="00E07964" w:rsidRDefault="00773565" w:rsidP="00F33067">
            <w:pPr>
              <w:tabs>
                <w:tab w:val="left" w:pos="118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ложение 2.4.3</w:t>
            </w:r>
            <w:r w:rsidR="00F33067">
              <w:rPr>
                <w:sz w:val="24"/>
              </w:rPr>
              <w:t xml:space="preserve"> ПМ.03 </w:t>
            </w:r>
            <w:r w:rsidR="00F33067" w:rsidRPr="00F33067">
              <w:rPr>
                <w:sz w:val="24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850" w:type="dxa"/>
            <w:tcBorders>
              <w:bottom w:val="nil"/>
            </w:tcBorders>
          </w:tcPr>
          <w:p w:rsidR="00286293" w:rsidRPr="008E3D9B" w:rsidRDefault="00403DC5" w:rsidP="00286293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</w:tr>
      <w:tr w:rsidR="00286293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286293" w:rsidRPr="00E07964" w:rsidRDefault="00773565" w:rsidP="00F33067">
            <w:pPr>
              <w:tabs>
                <w:tab w:val="left" w:pos="118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ложение 2.4.4</w:t>
            </w:r>
            <w:r w:rsidR="00F33067">
              <w:rPr>
                <w:sz w:val="24"/>
              </w:rPr>
              <w:t xml:space="preserve"> ПМ.04 </w:t>
            </w:r>
            <w:r w:rsidR="00F33067" w:rsidRPr="00F33067">
              <w:rPr>
                <w:sz w:val="24"/>
              </w:rPr>
              <w:t>Выполнение работ по одной или нескольким профессиям рабочих, должностям служащих - водитель автомобиля категории "В"</w:t>
            </w:r>
          </w:p>
        </w:tc>
        <w:tc>
          <w:tcPr>
            <w:tcW w:w="850" w:type="dxa"/>
            <w:tcBorders>
              <w:bottom w:val="nil"/>
            </w:tcBorders>
          </w:tcPr>
          <w:p w:rsidR="00286293" w:rsidRPr="008E3D9B" w:rsidRDefault="00456C15" w:rsidP="00286293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</w:t>
            </w:r>
          </w:p>
        </w:tc>
      </w:tr>
      <w:tr w:rsidR="00286293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286293" w:rsidRPr="00E07964" w:rsidRDefault="00286293" w:rsidP="00286293">
            <w:pPr>
              <w:tabs>
                <w:tab w:val="left" w:pos="1185"/>
              </w:tabs>
              <w:ind w:left="320"/>
              <w:rPr>
                <w:sz w:val="24"/>
              </w:rPr>
            </w:pPr>
            <w:r w:rsidRPr="00E07964">
              <w:rPr>
                <w:sz w:val="24"/>
              </w:rPr>
              <w:t>II.</w:t>
            </w:r>
            <w:r w:rsidRPr="00E07964">
              <w:rPr>
                <w:lang w:val="en-US"/>
              </w:rPr>
              <w:t>V</w:t>
            </w:r>
            <w:r w:rsidRPr="00E07964">
              <w:t>. Программы практик</w:t>
            </w:r>
            <w:r w:rsidR="00F33067">
              <w:t xml:space="preserve"> (учебная, производственная, преддипломная)</w:t>
            </w:r>
          </w:p>
        </w:tc>
        <w:tc>
          <w:tcPr>
            <w:tcW w:w="850" w:type="dxa"/>
            <w:tcBorders>
              <w:bottom w:val="nil"/>
            </w:tcBorders>
          </w:tcPr>
          <w:p w:rsidR="00286293" w:rsidRPr="00E07964" w:rsidRDefault="00286293" w:rsidP="00286293">
            <w:pPr>
              <w:ind w:left="15"/>
              <w:jc w:val="center"/>
              <w:rPr>
                <w:sz w:val="24"/>
              </w:rPr>
            </w:pPr>
          </w:p>
        </w:tc>
      </w:tr>
      <w:tr w:rsidR="00286293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286293" w:rsidRPr="00E07964" w:rsidRDefault="00F33067" w:rsidP="00F33067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sz w:val="24"/>
              </w:rPr>
              <w:t>Приложение 2.5.1 УП 01 по профилю специальности</w:t>
            </w:r>
          </w:p>
        </w:tc>
        <w:tc>
          <w:tcPr>
            <w:tcW w:w="850" w:type="dxa"/>
            <w:tcBorders>
              <w:bottom w:val="nil"/>
            </w:tcBorders>
          </w:tcPr>
          <w:p w:rsidR="00286293" w:rsidRPr="00E07964" w:rsidRDefault="00827815" w:rsidP="00286293">
            <w:pPr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308</w:t>
            </w:r>
          </w:p>
        </w:tc>
      </w:tr>
      <w:tr w:rsidR="00F33067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F33067" w:rsidRDefault="00F33067" w:rsidP="00F33067">
            <w:r w:rsidRPr="00136EAB">
              <w:rPr>
                <w:sz w:val="24"/>
              </w:rPr>
              <w:t>Приложение 2.5.</w:t>
            </w:r>
            <w:r>
              <w:rPr>
                <w:sz w:val="24"/>
              </w:rPr>
              <w:t>2 ПП.01 по профилю специальности</w:t>
            </w:r>
          </w:p>
        </w:tc>
        <w:tc>
          <w:tcPr>
            <w:tcW w:w="850" w:type="dxa"/>
            <w:tcBorders>
              <w:bottom w:val="nil"/>
            </w:tcBorders>
          </w:tcPr>
          <w:p w:rsidR="00F33067" w:rsidRPr="00E07964" w:rsidRDefault="00FA169B" w:rsidP="00F33067">
            <w:pPr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347</w:t>
            </w:r>
          </w:p>
        </w:tc>
      </w:tr>
      <w:tr w:rsidR="00F33067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F33067" w:rsidRDefault="00F33067" w:rsidP="00F33067">
            <w:r w:rsidRPr="00136EAB">
              <w:rPr>
                <w:sz w:val="24"/>
              </w:rPr>
              <w:t>Приложение 2.5.</w:t>
            </w:r>
            <w:r>
              <w:rPr>
                <w:sz w:val="24"/>
              </w:rPr>
              <w:t>3 ПП.02 по профилю специальности</w:t>
            </w:r>
          </w:p>
        </w:tc>
        <w:tc>
          <w:tcPr>
            <w:tcW w:w="850" w:type="dxa"/>
            <w:tcBorders>
              <w:bottom w:val="nil"/>
            </w:tcBorders>
          </w:tcPr>
          <w:p w:rsidR="00F33067" w:rsidRPr="00E07964" w:rsidRDefault="00937905" w:rsidP="00F33067">
            <w:pPr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382</w:t>
            </w:r>
          </w:p>
        </w:tc>
      </w:tr>
      <w:tr w:rsidR="00F33067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F33067" w:rsidRDefault="00F33067" w:rsidP="00F33067">
            <w:r w:rsidRPr="00136EAB">
              <w:rPr>
                <w:sz w:val="24"/>
              </w:rPr>
              <w:t>Приложение 2.5.</w:t>
            </w:r>
            <w:r>
              <w:rPr>
                <w:sz w:val="24"/>
              </w:rPr>
              <w:t>4 ПП.03 по профилю специальности</w:t>
            </w:r>
          </w:p>
        </w:tc>
        <w:tc>
          <w:tcPr>
            <w:tcW w:w="850" w:type="dxa"/>
            <w:tcBorders>
              <w:bottom w:val="nil"/>
            </w:tcBorders>
          </w:tcPr>
          <w:p w:rsidR="00F33067" w:rsidRPr="00E07964" w:rsidRDefault="000A1CC0" w:rsidP="00F33067">
            <w:pPr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396</w:t>
            </w:r>
          </w:p>
        </w:tc>
      </w:tr>
      <w:tr w:rsidR="00F33067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F33067" w:rsidRDefault="00F33067" w:rsidP="00F33067">
            <w:r w:rsidRPr="00136EAB">
              <w:rPr>
                <w:sz w:val="24"/>
              </w:rPr>
              <w:t>Приложение 2.5.</w:t>
            </w:r>
            <w:r>
              <w:rPr>
                <w:sz w:val="24"/>
              </w:rPr>
              <w:t>5 ПДП производственная (преддипломная) практика</w:t>
            </w:r>
          </w:p>
        </w:tc>
        <w:tc>
          <w:tcPr>
            <w:tcW w:w="850" w:type="dxa"/>
            <w:tcBorders>
              <w:bottom w:val="nil"/>
            </w:tcBorders>
          </w:tcPr>
          <w:p w:rsidR="00F33067" w:rsidRPr="00E07964" w:rsidRDefault="004F4A86" w:rsidP="00F33067">
            <w:pPr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413</w:t>
            </w:r>
            <w:bookmarkStart w:id="0" w:name="_GoBack"/>
            <w:bookmarkEnd w:id="0"/>
          </w:p>
        </w:tc>
      </w:tr>
      <w:tr w:rsidR="00286293" w:rsidRPr="00E07964" w:rsidTr="00951C97">
        <w:trPr>
          <w:trHeight w:val="219"/>
        </w:trPr>
        <w:tc>
          <w:tcPr>
            <w:tcW w:w="9498" w:type="dxa"/>
            <w:tcBorders>
              <w:bottom w:val="nil"/>
            </w:tcBorders>
          </w:tcPr>
          <w:p w:rsidR="00286293" w:rsidRPr="00D2053D" w:rsidRDefault="00286293" w:rsidP="00286293">
            <w:pPr>
              <w:tabs>
                <w:tab w:val="left" w:pos="1185"/>
              </w:tabs>
              <w:ind w:left="320"/>
            </w:pPr>
            <w:r w:rsidRPr="00E07964">
              <w:t>III. Программа воспитания</w:t>
            </w:r>
          </w:p>
        </w:tc>
        <w:tc>
          <w:tcPr>
            <w:tcW w:w="850" w:type="dxa"/>
            <w:tcBorders>
              <w:bottom w:val="nil"/>
            </w:tcBorders>
          </w:tcPr>
          <w:p w:rsidR="00286293" w:rsidRPr="00E07964" w:rsidRDefault="00286293" w:rsidP="00286293">
            <w:pPr>
              <w:ind w:left="15"/>
              <w:jc w:val="center"/>
              <w:rPr>
                <w:sz w:val="24"/>
              </w:rPr>
            </w:pPr>
          </w:p>
        </w:tc>
      </w:tr>
      <w:tr w:rsidR="00286293" w:rsidRPr="00E07964" w:rsidTr="00951C97">
        <w:trPr>
          <w:trHeight w:val="219"/>
        </w:trPr>
        <w:tc>
          <w:tcPr>
            <w:tcW w:w="9498" w:type="dxa"/>
            <w:tcBorders>
              <w:bottom w:val="single" w:sz="4" w:space="0" w:color="000000"/>
            </w:tcBorders>
          </w:tcPr>
          <w:p w:rsidR="00286293" w:rsidRPr="00D2053D" w:rsidRDefault="00286293" w:rsidP="00286293">
            <w:pPr>
              <w:tabs>
                <w:tab w:val="left" w:pos="1185"/>
              </w:tabs>
              <w:ind w:left="320"/>
            </w:pPr>
            <w:r w:rsidRPr="00E07964">
              <w:rPr>
                <w:lang w:val="en-US"/>
              </w:rPr>
              <w:t>IV</w:t>
            </w:r>
            <w:r>
              <w:t>.</w:t>
            </w:r>
            <w:r w:rsidRPr="00E07964">
              <w:t xml:space="preserve"> Программа </w:t>
            </w:r>
            <w:r>
              <w:t>Г</w:t>
            </w:r>
            <w:r w:rsidRPr="00E07964">
              <w:t>осударственной итоговой аттестаци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86293" w:rsidRPr="00E07964" w:rsidRDefault="00286293" w:rsidP="00286293">
            <w:pPr>
              <w:ind w:left="15"/>
              <w:jc w:val="center"/>
              <w:rPr>
                <w:sz w:val="24"/>
              </w:rPr>
            </w:pPr>
          </w:p>
        </w:tc>
      </w:tr>
    </w:tbl>
    <w:p w:rsidR="005927CE" w:rsidRPr="00E07964" w:rsidRDefault="005927CE"/>
    <w:sectPr w:rsidR="005927CE" w:rsidRPr="00E07964" w:rsidSect="0060783E">
      <w:footerReference w:type="default" r:id="rId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FB" w:rsidRDefault="00DA0FFB" w:rsidP="0060783E">
      <w:r>
        <w:separator/>
      </w:r>
    </w:p>
  </w:endnote>
  <w:endnote w:type="continuationSeparator" w:id="0">
    <w:p w:rsidR="00DA0FFB" w:rsidRDefault="00DA0FFB" w:rsidP="0060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054206"/>
      <w:docPartObj>
        <w:docPartGallery w:val="Page Numbers (Bottom of Page)"/>
        <w:docPartUnique/>
      </w:docPartObj>
    </w:sdtPr>
    <w:sdtEndPr/>
    <w:sdtContent>
      <w:p w:rsidR="0060783E" w:rsidRDefault="0060783E" w:rsidP="00607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8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FB" w:rsidRDefault="00DA0FFB" w:rsidP="0060783E">
      <w:r>
        <w:separator/>
      </w:r>
    </w:p>
  </w:footnote>
  <w:footnote w:type="continuationSeparator" w:id="0">
    <w:p w:rsidR="00DA0FFB" w:rsidRDefault="00DA0FFB" w:rsidP="00607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66"/>
    <w:rsid w:val="000A1CC0"/>
    <w:rsid w:val="00107324"/>
    <w:rsid w:val="00286293"/>
    <w:rsid w:val="002B2A6D"/>
    <w:rsid w:val="003B6C93"/>
    <w:rsid w:val="003F458E"/>
    <w:rsid w:val="00403DC5"/>
    <w:rsid w:val="00456C15"/>
    <w:rsid w:val="004B65C3"/>
    <w:rsid w:val="004B6847"/>
    <w:rsid w:val="004F4A86"/>
    <w:rsid w:val="0057758D"/>
    <w:rsid w:val="005924FB"/>
    <w:rsid w:val="005927CE"/>
    <w:rsid w:val="0060019D"/>
    <w:rsid w:val="0060783E"/>
    <w:rsid w:val="00642A82"/>
    <w:rsid w:val="00681A09"/>
    <w:rsid w:val="006C2AB0"/>
    <w:rsid w:val="006E6F01"/>
    <w:rsid w:val="006F1005"/>
    <w:rsid w:val="00746756"/>
    <w:rsid w:val="00773565"/>
    <w:rsid w:val="007C2766"/>
    <w:rsid w:val="00811688"/>
    <w:rsid w:val="008169C1"/>
    <w:rsid w:val="008210C0"/>
    <w:rsid w:val="00827815"/>
    <w:rsid w:val="008E3D9B"/>
    <w:rsid w:val="008E45AA"/>
    <w:rsid w:val="00911092"/>
    <w:rsid w:val="00937905"/>
    <w:rsid w:val="00951C97"/>
    <w:rsid w:val="00957344"/>
    <w:rsid w:val="00A21A26"/>
    <w:rsid w:val="00A77A07"/>
    <w:rsid w:val="00AA685B"/>
    <w:rsid w:val="00AB4BAD"/>
    <w:rsid w:val="00AE0E8F"/>
    <w:rsid w:val="00B234C6"/>
    <w:rsid w:val="00BA3E1F"/>
    <w:rsid w:val="00BF791B"/>
    <w:rsid w:val="00C14DDB"/>
    <w:rsid w:val="00CF5763"/>
    <w:rsid w:val="00D052BC"/>
    <w:rsid w:val="00D2053D"/>
    <w:rsid w:val="00D97EDB"/>
    <w:rsid w:val="00DA0FFB"/>
    <w:rsid w:val="00DD0A7B"/>
    <w:rsid w:val="00DF5810"/>
    <w:rsid w:val="00E07964"/>
    <w:rsid w:val="00E301C2"/>
    <w:rsid w:val="00E5460B"/>
    <w:rsid w:val="00F03C62"/>
    <w:rsid w:val="00F33067"/>
    <w:rsid w:val="00F447F2"/>
    <w:rsid w:val="00F5337F"/>
    <w:rsid w:val="00FA169B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5A2D"/>
  <w15:chartTrackingRefBased/>
  <w15:docId w15:val="{B094FD89-C6BC-4148-B155-5D827035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3B6C93"/>
    <w:pPr>
      <w:spacing w:before="67"/>
      <w:ind w:left="1058" w:right="11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C9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B6C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7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83E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6078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83E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4A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A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490B-F94F-4B74-976E-84EA8F2A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пк</cp:lastModifiedBy>
  <cp:revision>27</cp:revision>
  <cp:lastPrinted>2023-11-01T05:57:00Z</cp:lastPrinted>
  <dcterms:created xsi:type="dcterms:W3CDTF">2022-12-28T08:02:00Z</dcterms:created>
  <dcterms:modified xsi:type="dcterms:W3CDTF">2023-11-01T05:59:00Z</dcterms:modified>
</cp:coreProperties>
</file>